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4220998E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Niniejszym oświadczam, że numer rachunku bankowego, na który należy zwrócić wadium wpłacone w postępowaniu o u</w:t>
      </w:r>
      <w:r w:rsidR="006A2CBF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</w:t>
      </w:r>
      <w:r w:rsidR="00D55619">
        <w:rPr>
          <w:rFonts w:ascii="Times New Roman" w:eastAsia="Times New Roman" w:hAnsi="Times New Roman" w:cs="Times New Roman"/>
          <w:kern w:val="2"/>
          <w:lang w:val="pl-PL" w:eastAsia="ar-SA"/>
        </w:rPr>
        <w:t>49</w:t>
      </w:r>
      <w:r w:rsidR="00401CA8">
        <w:rPr>
          <w:rFonts w:ascii="Times New Roman" w:eastAsia="Times New Roman" w:hAnsi="Times New Roman" w:cs="Times New Roman"/>
          <w:kern w:val="2"/>
          <w:lang w:val="pl-PL" w:eastAsia="ar-SA"/>
        </w:rPr>
        <w:t>/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01CA8"/>
    <w:rsid w:val="00414B5B"/>
    <w:rsid w:val="00417421"/>
    <w:rsid w:val="004703A9"/>
    <w:rsid w:val="004F1B63"/>
    <w:rsid w:val="005432D3"/>
    <w:rsid w:val="00575869"/>
    <w:rsid w:val="005913C3"/>
    <w:rsid w:val="0059767D"/>
    <w:rsid w:val="00620404"/>
    <w:rsid w:val="00663421"/>
    <w:rsid w:val="006A2CBF"/>
    <w:rsid w:val="006A560C"/>
    <w:rsid w:val="00717737"/>
    <w:rsid w:val="007661CF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9F19C0"/>
    <w:rsid w:val="00A11939"/>
    <w:rsid w:val="00A3174E"/>
    <w:rsid w:val="00A43145"/>
    <w:rsid w:val="00AD52B9"/>
    <w:rsid w:val="00AE56D5"/>
    <w:rsid w:val="00B5351D"/>
    <w:rsid w:val="00BD4E94"/>
    <w:rsid w:val="00C3736B"/>
    <w:rsid w:val="00C9456C"/>
    <w:rsid w:val="00CC364D"/>
    <w:rsid w:val="00CE0D99"/>
    <w:rsid w:val="00CF2ABD"/>
    <w:rsid w:val="00D33B84"/>
    <w:rsid w:val="00D55619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A699-662F-43D5-A66A-41725D4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5T08:05:00Z</dcterms:created>
  <dcterms:modified xsi:type="dcterms:W3CDTF">2020-05-19T08:13:00Z</dcterms:modified>
</cp:coreProperties>
</file>